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CB10" w14:textId="3787479B" w:rsidR="008450D8" w:rsidRDefault="00000000">
      <w:pPr>
        <w:pStyle w:val="Pavadinimas"/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79C7A9C8" wp14:editId="0C0998A5">
                <wp:simplePos x="0" y="0"/>
                <wp:positionH relativeFrom="page">
                  <wp:posOffset>-4572</wp:posOffset>
                </wp:positionH>
                <wp:positionV relativeFrom="page">
                  <wp:posOffset>-1523</wp:posOffset>
                </wp:positionV>
                <wp:extent cx="10698480" cy="7566659"/>
                <wp:effectExtent l="0" t="0" r="762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8480" cy="7566659"/>
                          <a:chOff x="0" y="0"/>
                          <a:chExt cx="10698480" cy="756665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47" y="781811"/>
                            <a:ext cx="9387839" cy="598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572" y="4572"/>
                            <a:ext cx="1270" cy="7557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557770">
                                <a:moveTo>
                                  <a:pt x="0" y="7557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8" y="7559040"/>
                            <a:ext cx="50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175">
                                <a:moveTo>
                                  <a:pt x="4559" y="3048"/>
                                </a:moveTo>
                                <a:lnTo>
                                  <a:pt x="3035" y="1524"/>
                                </a:lnTo>
                                <a:lnTo>
                                  <a:pt x="1524" y="0"/>
                                </a:lnTo>
                                <a:lnTo>
                                  <a:pt x="0" y="1536"/>
                                </a:lnTo>
                                <a:lnTo>
                                  <a:pt x="0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4559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10689590" cy="7557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9590" h="7557770">
                                <a:moveTo>
                                  <a:pt x="10689335" y="7557516"/>
                                </a:moveTo>
                                <a:lnTo>
                                  <a:pt x="10689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7516"/>
                                </a:lnTo>
                                <a:lnTo>
                                  <a:pt x="10689335" y="7557516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94944" y="6938771"/>
                            <a:ext cx="7391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140" h="12700">
                                <a:moveTo>
                                  <a:pt x="739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739140" y="12192"/>
                                </a:lnTo>
                                <a:lnTo>
                                  <a:pt x="739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F4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7855" y="1612391"/>
                            <a:ext cx="4568951" cy="4224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94944" y="7132332"/>
                            <a:ext cx="73914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140" h="62865">
                                <a:moveTo>
                                  <a:pt x="28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71"/>
                                </a:lnTo>
                                <a:lnTo>
                                  <a:pt x="28943" y="62471"/>
                                </a:lnTo>
                                <a:lnTo>
                                  <a:pt x="28943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74663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62471"/>
                                </a:lnTo>
                                <a:lnTo>
                                  <a:pt x="74663" y="62471"/>
                                </a:lnTo>
                                <a:lnTo>
                                  <a:pt x="74663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121907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03632" y="62471"/>
                                </a:lnTo>
                                <a:lnTo>
                                  <a:pt x="121907" y="62471"/>
                                </a:lnTo>
                                <a:lnTo>
                                  <a:pt x="121907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169151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62471"/>
                                </a:lnTo>
                                <a:lnTo>
                                  <a:pt x="169151" y="62471"/>
                                </a:lnTo>
                                <a:lnTo>
                                  <a:pt x="169151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214884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6596" y="62471"/>
                                </a:lnTo>
                                <a:lnTo>
                                  <a:pt x="214884" y="62471"/>
                                </a:lnTo>
                                <a:lnTo>
                                  <a:pt x="214884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262115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62471"/>
                                </a:lnTo>
                                <a:lnTo>
                                  <a:pt x="262115" y="62471"/>
                                </a:lnTo>
                                <a:lnTo>
                                  <a:pt x="262115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309359" y="0"/>
                                </a:moveTo>
                                <a:lnTo>
                                  <a:pt x="289547" y="0"/>
                                </a:lnTo>
                                <a:lnTo>
                                  <a:pt x="289547" y="62471"/>
                                </a:lnTo>
                                <a:lnTo>
                                  <a:pt x="309359" y="62471"/>
                                </a:lnTo>
                                <a:lnTo>
                                  <a:pt x="309359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355092" y="0"/>
                                </a:moveTo>
                                <a:lnTo>
                                  <a:pt x="336791" y="0"/>
                                </a:lnTo>
                                <a:lnTo>
                                  <a:pt x="336791" y="62471"/>
                                </a:lnTo>
                                <a:lnTo>
                                  <a:pt x="355092" y="62471"/>
                                </a:lnTo>
                                <a:lnTo>
                                  <a:pt x="355092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402336" y="0"/>
                                </a:moveTo>
                                <a:lnTo>
                                  <a:pt x="384048" y="0"/>
                                </a:lnTo>
                                <a:lnTo>
                                  <a:pt x="384048" y="62471"/>
                                </a:lnTo>
                                <a:lnTo>
                                  <a:pt x="402336" y="62471"/>
                                </a:lnTo>
                                <a:lnTo>
                                  <a:pt x="402336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449567" y="0"/>
                                </a:moveTo>
                                <a:lnTo>
                                  <a:pt x="429755" y="0"/>
                                </a:lnTo>
                                <a:lnTo>
                                  <a:pt x="429755" y="62471"/>
                                </a:lnTo>
                                <a:lnTo>
                                  <a:pt x="449567" y="62471"/>
                                </a:lnTo>
                                <a:lnTo>
                                  <a:pt x="449567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495300" y="0"/>
                                </a:moveTo>
                                <a:lnTo>
                                  <a:pt x="476999" y="0"/>
                                </a:lnTo>
                                <a:lnTo>
                                  <a:pt x="476999" y="62471"/>
                                </a:lnTo>
                                <a:lnTo>
                                  <a:pt x="495300" y="62471"/>
                                </a:lnTo>
                                <a:lnTo>
                                  <a:pt x="495300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542544" y="0"/>
                                </a:moveTo>
                                <a:lnTo>
                                  <a:pt x="524243" y="0"/>
                                </a:lnTo>
                                <a:lnTo>
                                  <a:pt x="524243" y="62471"/>
                                </a:lnTo>
                                <a:lnTo>
                                  <a:pt x="542544" y="62471"/>
                                </a:lnTo>
                                <a:lnTo>
                                  <a:pt x="542544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589775" y="0"/>
                                </a:moveTo>
                                <a:lnTo>
                                  <a:pt x="569976" y="0"/>
                                </a:lnTo>
                                <a:lnTo>
                                  <a:pt x="569976" y="62471"/>
                                </a:lnTo>
                                <a:lnTo>
                                  <a:pt x="589775" y="62471"/>
                                </a:lnTo>
                                <a:lnTo>
                                  <a:pt x="589775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635495" y="0"/>
                                </a:moveTo>
                                <a:lnTo>
                                  <a:pt x="617207" y="0"/>
                                </a:lnTo>
                                <a:lnTo>
                                  <a:pt x="617207" y="62471"/>
                                </a:lnTo>
                                <a:lnTo>
                                  <a:pt x="635495" y="62471"/>
                                </a:lnTo>
                                <a:lnTo>
                                  <a:pt x="635495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682752" y="0"/>
                                </a:moveTo>
                                <a:lnTo>
                                  <a:pt x="664464" y="0"/>
                                </a:lnTo>
                                <a:lnTo>
                                  <a:pt x="664464" y="62471"/>
                                </a:lnTo>
                                <a:lnTo>
                                  <a:pt x="682752" y="62471"/>
                                </a:lnTo>
                                <a:lnTo>
                                  <a:pt x="682752" y="0"/>
                                </a:lnTo>
                                <a:close/>
                              </a:path>
                              <a:path w="739140" h="62865">
                                <a:moveTo>
                                  <a:pt x="739140" y="0"/>
                                </a:moveTo>
                                <a:lnTo>
                                  <a:pt x="710171" y="0"/>
                                </a:lnTo>
                                <a:lnTo>
                                  <a:pt x="710171" y="62471"/>
                                </a:lnTo>
                                <a:lnTo>
                                  <a:pt x="739140" y="62471"/>
                                </a:lnTo>
                                <a:lnTo>
                                  <a:pt x="739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21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94944" y="7132319"/>
                            <a:ext cx="127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62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FF52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1B63A" id="Group 1" o:spid="_x0000_s1026" style="position:absolute;margin-left:-.35pt;margin-top:-.1pt;width:842.4pt;height:595.8pt;z-index:-251666432;mso-wrap-distance-left:0;mso-wrap-distance-right:0;mso-position-horizontal-relative:page;mso-position-vertical-relative:page" coordsize="106984,75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888;top:7818;width:93878;height:5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">
                  <v:imagedata r:id="rId7" o:title=""/>
                </v:shape>
                <v:shape id="Graphic 3" o:spid="_x0000_s1028" style="position:absolute;left:45;top:45;width:13;height:75578;visibility:visible;mso-wrap-style:square;v-text-anchor:top" coordsize="1270,755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" path="m,7557516l,e" filled="f" strokeweight=".72pt">
                  <v:path arrowok="t"/>
                </v:shape>
                <v:shape id="Graphic 4" o:spid="_x0000_s1029" style="position:absolute;left:30;top:75590;width:51;height:32;visibility:visible;mso-wrap-style:square;v-text-anchor:top" coordsize="50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" path="m4559,3048l3035,1524,1524,,,1536,,3048r1524,l4559,3048xe" fillcolor="black" stroked="f">
                  <v:path arrowok="t"/>
                </v:shape>
                <v:shape id="Graphic 5" o:spid="_x0000_s1030" style="position:absolute;left:45;top:45;width:106896;height:75578;visibility:visible;mso-wrap-style:square;v-text-anchor:top" coordsize="10689590,755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" path="m10689335,7557516l10689335,,,,,7557516r10689335,xe" filled="f" strokeweight=".25397mm">
                  <v:path arrowok="t"/>
                </v:shape>
                <v:shape id="Graphic 6" o:spid="_x0000_s1031" style="position:absolute;left:6949;top:69387;width:7391;height:127;visibility:visible;mso-wrap-style:square;v-text-anchor:top" coordsize="7391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" path="m739140,l,,,12192r739140,l739140,xe" fillcolor="#b8f400" stroked="f">
                  <v:path arrowok="t"/>
                </v:shape>
                <v:shape id="Image 7" o:spid="_x0000_s1032" type="#_x0000_t75" style="position:absolute;left:26578;top:16123;width:45690;height:4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">
                  <v:imagedata r:id="rId8" o:title=""/>
                </v:shape>
                <v:shape id="Graphic 8" o:spid="_x0000_s1033" style="position:absolute;left:6949;top:71323;width:7391;height:628;visibility:visible;mso-wrap-style:square;v-text-anchor:top" coordsize="73914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" path="m28943,l,,,62471r28943,l28943,xem74663,l56388,r,62471l74663,62471,74663,xem121907,l103632,r,62471l121907,62471,121907,xem169151,l149352,r,62471l169151,62471,169151,xem214884,l196596,r,62471l214884,62471,214884,xem262115,l243840,r,62471l262115,62471,262115,xem309359,l289547,r,62471l309359,62471,309359,xem355092,l336791,r,62471l355092,62471,355092,xem402336,l384048,r,62471l402336,62471,402336,xem449567,l429755,r,62471l449567,62471,449567,xem495300,l476999,r,62471l495300,62471,495300,xem542544,l524243,r,62471l542544,62471,542544,xem589775,l569976,r,62471l589775,62471,589775,xem635495,l617207,r,62471l635495,62471,635495,xem682752,l664464,r,62471l682752,62471,682752,xem739140,l710171,r,62471l739140,62471,739140,xe" fillcolor="#ff521a" stroked="f">
                  <v:path arrowok="t"/>
                </v:shape>
                <v:shape id="Graphic 9" o:spid="_x0000_s1034" style="position:absolute;left:6949;top:71323;width:13;height:628;visibility:visible;mso-wrap-style:square;v-text-anchor:top" coordsize="127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" path="m,62483l,e" filled="f" strokecolor="#ff521a" strokeweight=".1323mm">
                  <v:path arrowok="t"/>
                </v:shape>
                <w10:wrap anchorx="page" anchory="page"/>
              </v:group>
            </w:pict>
          </mc:Fallback>
        </mc:AlternateContent>
      </w:r>
      <w:r>
        <w:t>„Teritorijos,</w:t>
      </w:r>
      <w:r>
        <w:rPr>
          <w:spacing w:val="-7"/>
        </w:rPr>
        <w:t xml:space="preserve"> </w:t>
      </w:r>
      <w:r>
        <w:t>esančios Parko</w:t>
      </w:r>
      <w:r>
        <w:rPr>
          <w:spacing w:val="-3"/>
        </w:rPr>
        <w:t xml:space="preserve"> </w:t>
      </w:r>
      <w:r>
        <w:t>g.</w:t>
      </w:r>
      <w:r>
        <w:rPr>
          <w:spacing w:val="-6"/>
        </w:rPr>
        <w:t xml:space="preserve"> </w:t>
      </w:r>
      <w:r>
        <w:t>15A,</w:t>
      </w:r>
      <w:r>
        <w:rPr>
          <w:spacing w:val="-3"/>
        </w:rPr>
        <w:t xml:space="preserve"> </w:t>
      </w:r>
      <w:r>
        <w:t>atgaivinimas,</w:t>
      </w:r>
      <w:r>
        <w:rPr>
          <w:spacing w:val="-6"/>
        </w:rPr>
        <w:t xml:space="preserve"> </w:t>
      </w:r>
      <w:r>
        <w:t>pritaikant</w:t>
      </w:r>
      <w:r>
        <w:rPr>
          <w:spacing w:val="-7"/>
        </w:rPr>
        <w:t xml:space="preserve"> </w:t>
      </w:r>
      <w:r>
        <w:t>bendruomenės</w:t>
      </w:r>
      <w:r>
        <w:rPr>
          <w:spacing w:val="-7"/>
        </w:rPr>
        <w:t xml:space="preserve"> </w:t>
      </w:r>
      <w:r>
        <w:t>poreikiams“</w:t>
      </w:r>
      <w:r>
        <w:rPr>
          <w:spacing w:val="-8"/>
        </w:rPr>
        <w:t xml:space="preserve"> </w:t>
      </w:r>
      <w:r>
        <w:rPr>
          <w:spacing w:val="-2"/>
        </w:rPr>
        <w:t>schema</w:t>
      </w:r>
    </w:p>
    <w:p w14:paraId="4A5AD67D" w14:textId="4158CD43" w:rsidR="008450D8" w:rsidRDefault="008450D8">
      <w:pPr>
        <w:pStyle w:val="Pagrindinistekstas"/>
        <w:rPr>
          <w:rFonts w:ascii="Microsoft Sans Serif"/>
          <w:sz w:val="34"/>
        </w:rPr>
      </w:pPr>
    </w:p>
    <w:p w14:paraId="19E363A9" w14:textId="2A17FB34" w:rsidR="008450D8" w:rsidRDefault="008450D8">
      <w:pPr>
        <w:pStyle w:val="Pagrindinistekstas"/>
        <w:rPr>
          <w:rFonts w:ascii="Microsoft Sans Serif"/>
          <w:sz w:val="34"/>
        </w:rPr>
      </w:pPr>
    </w:p>
    <w:p w14:paraId="43731399" w14:textId="3B3EC9D5" w:rsidR="008450D8" w:rsidRDefault="008450D8">
      <w:pPr>
        <w:pStyle w:val="Pagrindinistekstas"/>
        <w:rPr>
          <w:rFonts w:ascii="Microsoft Sans Serif"/>
          <w:sz w:val="34"/>
        </w:rPr>
      </w:pPr>
    </w:p>
    <w:p w14:paraId="30C3C02E" w14:textId="4073360F" w:rsidR="008450D8" w:rsidRDefault="00471170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BB4CF" wp14:editId="225AEF83">
                <wp:simplePos x="0" y="0"/>
                <wp:positionH relativeFrom="column">
                  <wp:posOffset>5305689</wp:posOffset>
                </wp:positionH>
                <wp:positionV relativeFrom="paragraph">
                  <wp:posOffset>117475</wp:posOffset>
                </wp:positionV>
                <wp:extent cx="966159" cy="465826"/>
                <wp:effectExtent l="0" t="0" r="24765" b="10795"/>
                <wp:wrapNone/>
                <wp:docPr id="1189171607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E8005" w14:textId="77777777" w:rsidR="00471170" w:rsidRDefault="00471170">
                            <w:r>
                              <w:t xml:space="preserve">Planuojamas įrengti </w:t>
                            </w:r>
                            <w:r w:rsidR="00756B34">
                              <w:t>tilte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BB4CF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417.75pt;margin-top:9.25pt;width:76.1pt;height:3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" fillcolor="white [3201]" strokeweight=".5pt">
                <v:textbox>
                  <w:txbxContent>
                    <w:p w14:paraId="15AE8005" w14:textId="77777777" w:rsidR="00471170" w:rsidRDefault="00471170">
                      <w:r>
                        <w:t xml:space="preserve">Planuojamas įrengti </w:t>
                      </w:r>
                      <w:r w:rsidR="00756B34">
                        <w:t>tiltelis</w:t>
                      </w:r>
                    </w:p>
                  </w:txbxContent>
                </v:textbox>
              </v:shape>
            </w:pict>
          </mc:Fallback>
        </mc:AlternateContent>
      </w:r>
    </w:p>
    <w:p w14:paraId="60B07841" w14:textId="77777777" w:rsidR="008450D8" w:rsidRDefault="00471170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5A8534" wp14:editId="19B4F3DC">
                <wp:simplePos x="0" y="0"/>
                <wp:positionH relativeFrom="column">
                  <wp:posOffset>4929086</wp:posOffset>
                </wp:positionH>
                <wp:positionV relativeFrom="paragraph">
                  <wp:posOffset>54755</wp:posOffset>
                </wp:positionV>
                <wp:extent cx="470858" cy="181190"/>
                <wp:effectExtent l="38100" t="19050" r="24765" b="47625"/>
                <wp:wrapNone/>
                <wp:docPr id="1329862788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58" cy="181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7" o:spid="_x0000_s1026" type="#_x0000_t32" style="position:absolute;margin-left:388.1pt;margin-top:4.3pt;width:37.1pt;height:14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" strokecolor="red" strokeweight="2.25pt">
                <v:stroke endarrow="block"/>
              </v:shape>
            </w:pict>
          </mc:Fallback>
        </mc:AlternateContent>
      </w:r>
    </w:p>
    <w:p w14:paraId="6D0243C1" w14:textId="0CF8666B" w:rsidR="008450D8" w:rsidRDefault="0062182F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FBFBD7" wp14:editId="320D628A">
                <wp:simplePos x="0" y="0"/>
                <wp:positionH relativeFrom="column">
                  <wp:posOffset>1677345</wp:posOffset>
                </wp:positionH>
                <wp:positionV relativeFrom="paragraph">
                  <wp:posOffset>216122</wp:posOffset>
                </wp:positionV>
                <wp:extent cx="1273146" cy="945869"/>
                <wp:effectExtent l="0" t="0" r="22860" b="26035"/>
                <wp:wrapNone/>
                <wp:docPr id="1110178655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46" cy="94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1C3D0" w14:textId="3BA225AC" w:rsidR="004F79EE" w:rsidRDefault="0062182F" w:rsidP="004F79EE">
                            <w:r>
                              <w:t>Planuojamas įrengti pėsčiųjų-dviračių takas</w:t>
                            </w:r>
                            <w:r w:rsidR="004F79EE">
                              <w:t xml:space="preserve"> (apie 200 m ilgio, </w:t>
                            </w:r>
                            <w:r w:rsidR="00546727">
                              <w:t>2-</w:t>
                            </w:r>
                            <w:r w:rsidR="00992996">
                              <w:t>4</w:t>
                            </w:r>
                            <w:r w:rsidR="004F79EE">
                              <w:t xml:space="preserve"> </w:t>
                            </w:r>
                            <w:r w:rsidR="004A670F">
                              <w:t>m</w:t>
                            </w:r>
                          </w:p>
                          <w:p w14:paraId="0C61DA75" w14:textId="77777777" w:rsidR="0062182F" w:rsidRDefault="004F79EE" w:rsidP="004F79EE">
                            <w:r>
                              <w:t>m ploč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FBD7" id="Teksto laukas 12" o:spid="_x0000_s1027" type="#_x0000_t202" style="position:absolute;margin-left:132.05pt;margin-top:17pt;width:100.25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koOg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" fillcolor="white [3201]" strokeweight=".5pt">
                <v:textbox>
                  <w:txbxContent>
                    <w:p w14:paraId="4A21C3D0" w14:textId="3BA225AC" w:rsidR="004F79EE" w:rsidRDefault="0062182F" w:rsidP="004F79EE">
                      <w:r>
                        <w:t>Planuojamas įrengti pėsčiųjų-dviračių takas</w:t>
                      </w:r>
                      <w:r w:rsidR="004F79EE">
                        <w:t xml:space="preserve"> (apie 200 m ilgio, </w:t>
                      </w:r>
                      <w:r w:rsidR="00546727">
                        <w:t>2-</w:t>
                      </w:r>
                      <w:r w:rsidR="00992996">
                        <w:t>4</w:t>
                      </w:r>
                      <w:r w:rsidR="004F79EE">
                        <w:t xml:space="preserve"> </w:t>
                      </w:r>
                      <w:r w:rsidR="004A670F">
                        <w:t>m</w:t>
                      </w:r>
                    </w:p>
                    <w:p w14:paraId="0C61DA75" w14:textId="77777777" w:rsidR="0062182F" w:rsidRDefault="004F79EE" w:rsidP="004F79EE">
                      <w:r>
                        <w:t>m pločio)</w:t>
                      </w:r>
                    </w:p>
                  </w:txbxContent>
                </v:textbox>
              </v:shape>
            </w:pict>
          </mc:Fallback>
        </mc:AlternateContent>
      </w:r>
    </w:p>
    <w:p w14:paraId="0AEE43C5" w14:textId="5F3EE26F" w:rsidR="008450D8" w:rsidRDefault="008450D8">
      <w:pPr>
        <w:pStyle w:val="Pagrindinistekstas"/>
        <w:rPr>
          <w:rFonts w:ascii="Microsoft Sans Serif"/>
          <w:sz w:val="34"/>
        </w:rPr>
      </w:pPr>
    </w:p>
    <w:p w14:paraId="71AA8B65" w14:textId="6D1504B1" w:rsidR="008450D8" w:rsidRDefault="004F79EE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D4B2F" wp14:editId="5B1FC5C0">
                <wp:simplePos x="0" y="0"/>
                <wp:positionH relativeFrom="column">
                  <wp:posOffset>5751830</wp:posOffset>
                </wp:positionH>
                <wp:positionV relativeFrom="paragraph">
                  <wp:posOffset>184150</wp:posOffset>
                </wp:positionV>
                <wp:extent cx="1314450" cy="871869"/>
                <wp:effectExtent l="0" t="0" r="19050" b="23495"/>
                <wp:wrapNone/>
                <wp:docPr id="90074226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7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4E397" w14:textId="1E109DF0" w:rsidR="004F79EE" w:rsidRDefault="004F79EE" w:rsidP="009471F9">
                            <w:r>
                              <w:t>Planuojamas įrengti pėsčiųjų</w:t>
                            </w:r>
                            <w:r w:rsidR="00EE4160">
                              <w:t xml:space="preserve">-dviračių </w:t>
                            </w:r>
                            <w:r>
                              <w:t>takas (</w:t>
                            </w:r>
                            <w:r w:rsidRPr="004F79EE">
                              <w:t>apie 390 m</w:t>
                            </w:r>
                            <w:r w:rsidR="009471F9">
                              <w:t xml:space="preserve"> ilgio, 2</w:t>
                            </w:r>
                            <w:r w:rsidR="00546727">
                              <w:t>-</w:t>
                            </w:r>
                            <w:r w:rsidR="00992996">
                              <w:t>4</w:t>
                            </w:r>
                            <w:r w:rsidR="009471F9">
                              <w:t xml:space="preserve"> m ploč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4B2F" id="_x0000_s1028" type="#_x0000_t202" style="position:absolute;margin-left:452.9pt;margin-top:14.5pt;width:103.5pt;height:6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" fillcolor="window" strokeweight=".5pt">
                <v:textbox>
                  <w:txbxContent>
                    <w:p w14:paraId="0F14E397" w14:textId="1E109DF0" w:rsidR="004F79EE" w:rsidRDefault="004F79EE" w:rsidP="009471F9">
                      <w:r>
                        <w:t>Planuojamas įrengti pėsčiųjų</w:t>
                      </w:r>
                      <w:r w:rsidR="00EE4160">
                        <w:t xml:space="preserve">-dviračių </w:t>
                      </w:r>
                      <w:r>
                        <w:t>takas (</w:t>
                      </w:r>
                      <w:r w:rsidRPr="004F79EE">
                        <w:t>apie 390 m</w:t>
                      </w:r>
                      <w:r w:rsidR="009471F9">
                        <w:t xml:space="preserve"> ilgio, 2</w:t>
                      </w:r>
                      <w:r w:rsidR="00546727">
                        <w:t>-</w:t>
                      </w:r>
                      <w:r w:rsidR="00992996">
                        <w:t>4</w:t>
                      </w:r>
                      <w:r w:rsidR="009471F9">
                        <w:t xml:space="preserve"> m pločio)</w:t>
                      </w:r>
                    </w:p>
                  </w:txbxContent>
                </v:textbox>
              </v:shape>
            </w:pict>
          </mc:Fallback>
        </mc:AlternateContent>
      </w:r>
      <w:r w:rsidR="0062182F"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63E76" wp14:editId="5F4733A5">
                <wp:simplePos x="0" y="0"/>
                <wp:positionH relativeFrom="column">
                  <wp:posOffset>2953252</wp:posOffset>
                </wp:positionH>
                <wp:positionV relativeFrom="paragraph">
                  <wp:posOffset>24883</wp:posOffset>
                </wp:positionV>
                <wp:extent cx="478465" cy="297712"/>
                <wp:effectExtent l="19050" t="19050" r="74295" b="45720"/>
                <wp:wrapNone/>
                <wp:docPr id="2105489748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2977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CDC47" id="Tiesioji rodyklės jungtis 11" o:spid="_x0000_s1026" type="#_x0000_t32" style="position:absolute;margin-left:232.55pt;margin-top:1.95pt;width:37.65pt;height:23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" strokecolor="red" strokeweight="2.25pt">
                <v:stroke endarrow="block"/>
              </v:shape>
            </w:pict>
          </mc:Fallback>
        </mc:AlternateContent>
      </w:r>
    </w:p>
    <w:p w14:paraId="36B28FB0" w14:textId="0574A7F2" w:rsidR="008450D8" w:rsidRDefault="008450D8">
      <w:pPr>
        <w:pStyle w:val="Pagrindinistekstas"/>
        <w:rPr>
          <w:rFonts w:ascii="Microsoft Sans Serif"/>
          <w:sz w:val="34"/>
        </w:rPr>
      </w:pPr>
    </w:p>
    <w:p w14:paraId="7B3F1F49" w14:textId="03ADABB3" w:rsidR="008450D8" w:rsidRDefault="004F79EE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527AB" wp14:editId="07530805">
                <wp:simplePos x="0" y="0"/>
                <wp:positionH relativeFrom="column">
                  <wp:posOffset>4607500</wp:posOffset>
                </wp:positionH>
                <wp:positionV relativeFrom="paragraph">
                  <wp:posOffset>65981</wp:posOffset>
                </wp:positionV>
                <wp:extent cx="1083502" cy="1161164"/>
                <wp:effectExtent l="38100" t="19050" r="21590" b="39370"/>
                <wp:wrapNone/>
                <wp:docPr id="1606094222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502" cy="116116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9F85" id="Tiesioji rodyklės jungtis 11" o:spid="_x0000_s1026" type="#_x0000_t32" style="position:absolute;margin-left:362.8pt;margin-top:5.2pt;width:85.3pt;height:91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" strokecolor="red" strokeweight="2.25pt">
                <v:stroke endarrow="block"/>
              </v:shape>
            </w:pict>
          </mc:Fallback>
        </mc:AlternateContent>
      </w: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3611A" wp14:editId="6D20E474">
                <wp:simplePos x="0" y="0"/>
                <wp:positionH relativeFrom="column">
                  <wp:posOffset>5143559</wp:posOffset>
                </wp:positionH>
                <wp:positionV relativeFrom="paragraph">
                  <wp:posOffset>65981</wp:posOffset>
                </wp:positionV>
                <wp:extent cx="604904" cy="119173"/>
                <wp:effectExtent l="38100" t="19050" r="5080" b="71755"/>
                <wp:wrapNone/>
                <wp:docPr id="2075424798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4" cy="11917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4D68" id="Tiesioji rodyklės jungtis 11" o:spid="_x0000_s1026" type="#_x0000_t32" style="position:absolute;margin-left:405pt;margin-top:5.2pt;width:47.65pt;height:9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" strokecolor="red" strokeweight="2.25pt">
                <v:stroke endarrow="block"/>
              </v:shape>
            </w:pict>
          </mc:Fallback>
        </mc:AlternateContent>
      </w:r>
    </w:p>
    <w:p w14:paraId="3FA0373E" w14:textId="5294CA14" w:rsidR="008450D8" w:rsidRDefault="008450D8">
      <w:pPr>
        <w:pStyle w:val="Pagrindinistekstas"/>
        <w:rPr>
          <w:rFonts w:ascii="Microsoft Sans Serif"/>
          <w:sz w:val="34"/>
        </w:rPr>
      </w:pPr>
    </w:p>
    <w:p w14:paraId="00742BF4" w14:textId="33BDF440" w:rsidR="008450D8" w:rsidRDefault="008450D8">
      <w:pPr>
        <w:pStyle w:val="Pagrindinistekstas"/>
        <w:rPr>
          <w:rFonts w:ascii="Microsoft Sans Serif"/>
          <w:sz w:val="34"/>
        </w:rPr>
      </w:pPr>
    </w:p>
    <w:p w14:paraId="03C6EEBC" w14:textId="671B82A4" w:rsidR="008450D8" w:rsidRDefault="008450D8">
      <w:pPr>
        <w:pStyle w:val="Pagrindinistekstas"/>
        <w:rPr>
          <w:rFonts w:ascii="Microsoft Sans Serif"/>
          <w:sz w:val="34"/>
        </w:rPr>
      </w:pPr>
    </w:p>
    <w:p w14:paraId="01C15388" w14:textId="0B2D635E" w:rsidR="008450D8" w:rsidRDefault="0091623B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BA54" wp14:editId="1735D927">
                <wp:simplePos x="0" y="0"/>
                <wp:positionH relativeFrom="column">
                  <wp:posOffset>6780530</wp:posOffset>
                </wp:positionH>
                <wp:positionV relativeFrom="paragraph">
                  <wp:posOffset>156210</wp:posOffset>
                </wp:positionV>
                <wp:extent cx="1143000" cy="590550"/>
                <wp:effectExtent l="0" t="0" r="19050" b="19050"/>
                <wp:wrapNone/>
                <wp:docPr id="2079083793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0ADB2" w14:textId="771E6EF4" w:rsidR="0091623B" w:rsidRDefault="0091623B">
                            <w:proofErr w:type="spellStart"/>
                            <w:r>
                              <w:t>Kemperių</w:t>
                            </w:r>
                            <w:proofErr w:type="spellEnd"/>
                            <w:r>
                              <w:t xml:space="preserve"> ir autobusų aikšt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BA54" id="Teksto laukas 22" o:spid="_x0000_s1029" type="#_x0000_t202" style="position:absolute;margin-left:533.9pt;margin-top:12.3pt;width:90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" fillcolor="white [3201]" strokeweight=".5pt">
                <v:textbox>
                  <w:txbxContent>
                    <w:p w14:paraId="27F0ADB2" w14:textId="771E6EF4" w:rsidR="0091623B" w:rsidRDefault="0091623B">
                      <w:proofErr w:type="spellStart"/>
                      <w:r>
                        <w:t>Kemperių</w:t>
                      </w:r>
                      <w:proofErr w:type="spellEnd"/>
                      <w:r>
                        <w:t xml:space="preserve"> ir autobusų aikštė</w:t>
                      </w:r>
                    </w:p>
                  </w:txbxContent>
                </v:textbox>
              </v:shape>
            </w:pict>
          </mc:Fallback>
        </mc:AlternateContent>
      </w:r>
      <w:r w:rsidR="005305B8"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DC2D" wp14:editId="5E62E17A">
                <wp:simplePos x="0" y="0"/>
                <wp:positionH relativeFrom="column">
                  <wp:posOffset>5146460</wp:posOffset>
                </wp:positionH>
                <wp:positionV relativeFrom="paragraph">
                  <wp:posOffset>202061</wp:posOffset>
                </wp:positionV>
                <wp:extent cx="280252" cy="233074"/>
                <wp:effectExtent l="23495" t="33655" r="29210" b="29210"/>
                <wp:wrapNone/>
                <wp:docPr id="276667717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4649">
                          <a:off x="0" y="0"/>
                          <a:ext cx="280252" cy="23307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5093" id="Stačiakampis 16" o:spid="_x0000_s1026" style="position:absolute;margin-left:405.25pt;margin-top:15.9pt;width:22.05pt;height:18.35pt;rotation:60780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" fillcolor="#4f81bd" strokecolor="#1c334e" strokeweight="2pt"/>
            </w:pict>
          </mc:Fallback>
        </mc:AlternateContent>
      </w:r>
    </w:p>
    <w:p w14:paraId="70AE2DFA" w14:textId="5092E514" w:rsidR="008450D8" w:rsidRDefault="005305B8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8FF29" wp14:editId="1532D13D">
                <wp:simplePos x="0" y="0"/>
                <wp:positionH relativeFrom="column">
                  <wp:posOffset>4761382</wp:posOffset>
                </wp:positionH>
                <wp:positionV relativeFrom="paragraph">
                  <wp:posOffset>235153</wp:posOffset>
                </wp:positionV>
                <wp:extent cx="378257" cy="212090"/>
                <wp:effectExtent l="0" t="0" r="22225" b="16510"/>
                <wp:wrapNone/>
                <wp:docPr id="1599868356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57" cy="212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A308" id="Stačiakampis 16" o:spid="_x0000_s1026" style="position:absolute;margin-left:374.9pt;margin-top:18.5pt;width:29.8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" fillcolor="#4f81bd" strokecolor="#1c334e" strokeweight="2pt"/>
            </w:pict>
          </mc:Fallback>
        </mc:AlternateContent>
      </w: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63300" wp14:editId="13B40F25">
                <wp:simplePos x="0" y="0"/>
                <wp:positionH relativeFrom="column">
                  <wp:posOffset>5485587</wp:posOffset>
                </wp:positionH>
                <wp:positionV relativeFrom="paragraph">
                  <wp:posOffset>235153</wp:posOffset>
                </wp:positionV>
                <wp:extent cx="336499" cy="212090"/>
                <wp:effectExtent l="0" t="0" r="26035" b="16510"/>
                <wp:wrapNone/>
                <wp:docPr id="1446421590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5ACD" id="Stačiakampis 16" o:spid="_x0000_s1026" style="position:absolute;margin-left:431.95pt;margin-top:18.5pt;width:26.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" fillcolor="#4f81bd [3204]" strokecolor="#0a121c [484]" strokeweight="2pt"/>
            </w:pict>
          </mc:Fallback>
        </mc:AlternateContent>
      </w: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1EA98" wp14:editId="69DECB2B">
                <wp:simplePos x="0" y="0"/>
                <wp:positionH relativeFrom="column">
                  <wp:posOffset>5302605</wp:posOffset>
                </wp:positionH>
                <wp:positionV relativeFrom="paragraph">
                  <wp:posOffset>197733</wp:posOffset>
                </wp:positionV>
                <wp:extent cx="2895" cy="324713"/>
                <wp:effectExtent l="19050" t="19050" r="35560" b="37465"/>
                <wp:wrapNone/>
                <wp:docPr id="1690044436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" cy="3247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0F2B" id="Tiesioji jungtis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5pt,15.55pt" to="417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" strokecolor="#4a7ebb" strokeweight="3pt"/>
            </w:pict>
          </mc:Fallback>
        </mc:AlternateContent>
      </w:r>
    </w:p>
    <w:p w14:paraId="6526B8C6" w14:textId="18A7AB45" w:rsidR="008450D8" w:rsidRDefault="0091623B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2251E" wp14:editId="11B4283F">
                <wp:simplePos x="0" y="0"/>
                <wp:positionH relativeFrom="column">
                  <wp:posOffset>5837555</wp:posOffset>
                </wp:positionH>
                <wp:positionV relativeFrom="paragraph">
                  <wp:posOffset>58420</wp:posOffset>
                </wp:positionV>
                <wp:extent cx="895350" cy="38100"/>
                <wp:effectExtent l="0" t="57150" r="19050" b="76200"/>
                <wp:wrapNone/>
                <wp:docPr id="1662762812" name="Tiesioji rodyklės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E5E4A" id="Tiesioji rodyklės jungtis 23" o:spid="_x0000_s1026" type="#_x0000_t32" style="position:absolute;margin-left:459.65pt;margin-top:4.6pt;width:70.5pt;height: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" strokecolor="#e00" strokeweight="2.25pt">
                <v:stroke endarrow="block"/>
              </v:shape>
            </w:pict>
          </mc:Fallback>
        </mc:AlternateContent>
      </w:r>
      <w:r w:rsidR="005305B8"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646B0" wp14:editId="3BA7649E">
                <wp:simplePos x="0" y="0"/>
                <wp:positionH relativeFrom="column">
                  <wp:posOffset>5090566</wp:posOffset>
                </wp:positionH>
                <wp:positionV relativeFrom="paragraph">
                  <wp:posOffset>122352</wp:posOffset>
                </wp:positionV>
                <wp:extent cx="490119" cy="0"/>
                <wp:effectExtent l="0" t="19050" r="24765" b="19050"/>
                <wp:wrapNone/>
                <wp:docPr id="1674516861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1F2C" id="Tiesioji jungtis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.65pt" to="43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" strokecolor="#4579b8 [3044]" strokeweight="3pt"/>
            </w:pict>
          </mc:Fallback>
        </mc:AlternateContent>
      </w:r>
    </w:p>
    <w:p w14:paraId="198B6111" w14:textId="66D37F39" w:rsidR="008450D8" w:rsidRDefault="005305B8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C2ECF" wp14:editId="1FF27B0B">
                <wp:simplePos x="0" y="0"/>
                <wp:positionH relativeFrom="column">
                  <wp:posOffset>5115061</wp:posOffset>
                </wp:positionH>
                <wp:positionV relativeFrom="paragraph">
                  <wp:posOffset>88130</wp:posOffset>
                </wp:positionV>
                <wp:extent cx="354547" cy="233074"/>
                <wp:effectExtent l="22542" t="34608" r="30163" b="30162"/>
                <wp:wrapNone/>
                <wp:docPr id="1714843278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4649">
                          <a:off x="0" y="0"/>
                          <a:ext cx="354547" cy="23307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A24C" id="Stačiakampis 16" o:spid="_x0000_s1026" style="position:absolute;margin-left:402.75pt;margin-top:6.95pt;width:27.9pt;height:18.35pt;rotation:607808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" fillcolor="#4f81bd" strokecolor="#1c334e" strokeweight="2pt"/>
            </w:pict>
          </mc:Fallback>
        </mc:AlternateContent>
      </w:r>
    </w:p>
    <w:p w14:paraId="13179A8D" w14:textId="43BC62A4" w:rsidR="008450D8" w:rsidRDefault="00756B34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3752" wp14:editId="0AFBFDF7">
                <wp:simplePos x="0" y="0"/>
                <wp:positionH relativeFrom="column">
                  <wp:posOffset>5303047</wp:posOffset>
                </wp:positionH>
                <wp:positionV relativeFrom="paragraph">
                  <wp:posOffset>90687</wp:posOffset>
                </wp:positionV>
                <wp:extent cx="1293839" cy="627321"/>
                <wp:effectExtent l="0" t="0" r="20955" b="20955"/>
                <wp:wrapNone/>
                <wp:docPr id="105712312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839" cy="627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D031" w14:textId="77777777" w:rsidR="00756B34" w:rsidRDefault="00756B34" w:rsidP="00756B34">
                            <w:r>
                              <w:t xml:space="preserve">Planuojamas įrengti </w:t>
                            </w:r>
                            <w:r w:rsidR="000F3DE6">
                              <w:t xml:space="preserve">modulinis </w:t>
                            </w:r>
                            <w:r>
                              <w:t>tua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3752" id="_x0000_s1030" type="#_x0000_t202" style="position:absolute;margin-left:417.55pt;margin-top:7.15pt;width:101.9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" fillcolor="window" strokeweight=".5pt">
                <v:textbox>
                  <w:txbxContent>
                    <w:p w14:paraId="57F0D031" w14:textId="77777777" w:rsidR="00756B34" w:rsidRDefault="00756B34" w:rsidP="00756B34">
                      <w:r>
                        <w:t xml:space="preserve">Planuojamas įrengti </w:t>
                      </w:r>
                      <w:r w:rsidR="000F3DE6">
                        <w:t xml:space="preserve">modulinis </w:t>
                      </w:r>
                      <w:r>
                        <w:t>tualetas</w:t>
                      </w:r>
                    </w:p>
                  </w:txbxContent>
                </v:textbox>
              </v:shape>
            </w:pict>
          </mc:Fallback>
        </mc:AlternateContent>
      </w:r>
    </w:p>
    <w:p w14:paraId="0B90D0BE" w14:textId="77777777" w:rsidR="008450D8" w:rsidRDefault="00756B34">
      <w:pPr>
        <w:pStyle w:val="Pagrindinistekstas"/>
        <w:rPr>
          <w:rFonts w:ascii="Microsoft Sans Serif"/>
          <w:sz w:val="34"/>
        </w:rPr>
      </w:pPr>
      <w:r>
        <w:rPr>
          <w:rFonts w:ascii="Microsoft Sans Serif"/>
          <w:noProof/>
          <w:sz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A908D" wp14:editId="47981DF4">
                <wp:simplePos x="0" y="0"/>
                <wp:positionH relativeFrom="column">
                  <wp:posOffset>4831296</wp:posOffset>
                </wp:positionH>
                <wp:positionV relativeFrom="paragraph">
                  <wp:posOffset>178831</wp:posOffset>
                </wp:positionV>
                <wp:extent cx="470858" cy="181190"/>
                <wp:effectExtent l="38100" t="19050" r="24765" b="47625"/>
                <wp:wrapNone/>
                <wp:docPr id="2106184032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58" cy="1811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007E" id="Tiesioji rodyklės jungtis 7" o:spid="_x0000_s1026" type="#_x0000_t32" style="position:absolute;margin-left:380.4pt;margin-top:14.1pt;width:37.1pt;height:1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" strokecolor="red" strokeweight="2.25pt">
                <v:stroke endarrow="block"/>
              </v:shape>
            </w:pict>
          </mc:Fallback>
        </mc:AlternateContent>
      </w:r>
    </w:p>
    <w:p w14:paraId="4DA4C15E" w14:textId="77777777" w:rsidR="008450D8" w:rsidRDefault="008450D8">
      <w:pPr>
        <w:pStyle w:val="Pagrindinistekstas"/>
        <w:rPr>
          <w:rFonts w:ascii="Microsoft Sans Serif"/>
          <w:sz w:val="34"/>
        </w:rPr>
      </w:pPr>
    </w:p>
    <w:p w14:paraId="449B23C4" w14:textId="77777777" w:rsidR="008450D8" w:rsidRDefault="008450D8">
      <w:pPr>
        <w:pStyle w:val="Pagrindinistekstas"/>
        <w:rPr>
          <w:rFonts w:ascii="Microsoft Sans Serif"/>
          <w:sz w:val="34"/>
        </w:rPr>
      </w:pPr>
    </w:p>
    <w:p w14:paraId="0EB7F045" w14:textId="77777777" w:rsidR="008450D8" w:rsidRDefault="008450D8">
      <w:pPr>
        <w:pStyle w:val="Pagrindinistekstas"/>
        <w:rPr>
          <w:rFonts w:ascii="Microsoft Sans Serif"/>
          <w:sz w:val="34"/>
        </w:rPr>
      </w:pPr>
    </w:p>
    <w:p w14:paraId="41894748" w14:textId="77777777" w:rsidR="008450D8" w:rsidRDefault="008450D8">
      <w:pPr>
        <w:pStyle w:val="Pagrindinistekstas"/>
        <w:rPr>
          <w:rFonts w:ascii="Microsoft Sans Serif"/>
          <w:sz w:val="34"/>
        </w:rPr>
      </w:pPr>
    </w:p>
    <w:p w14:paraId="4A80622F" w14:textId="77777777" w:rsidR="008450D8" w:rsidRDefault="008450D8">
      <w:pPr>
        <w:pStyle w:val="Pagrindinistekstas"/>
        <w:rPr>
          <w:rFonts w:ascii="Microsoft Sans Serif"/>
          <w:sz w:val="34"/>
        </w:rPr>
      </w:pPr>
    </w:p>
    <w:p w14:paraId="3A43746D" w14:textId="77777777" w:rsidR="008450D8" w:rsidRDefault="008450D8">
      <w:pPr>
        <w:pStyle w:val="Pagrindinistekstas"/>
        <w:spacing w:before="45"/>
        <w:rPr>
          <w:rFonts w:ascii="Microsoft Sans Serif"/>
          <w:sz w:val="34"/>
        </w:rPr>
      </w:pPr>
    </w:p>
    <w:p w14:paraId="48D63AC9" w14:textId="77777777" w:rsidR="008450D8" w:rsidRDefault="00000000">
      <w:pPr>
        <w:pStyle w:val="Pagrindinistekstas"/>
        <w:spacing w:line="361" w:lineRule="exact"/>
        <w:ind w:left="1722"/>
      </w:pPr>
      <w:r>
        <w:rPr>
          <w:spacing w:val="-2"/>
        </w:rPr>
        <w:t>Planuojamos</w:t>
      </w:r>
      <w:r>
        <w:rPr>
          <w:spacing w:val="5"/>
        </w:rPr>
        <w:t xml:space="preserve"> </w:t>
      </w:r>
      <w:r>
        <w:rPr>
          <w:spacing w:val="-2"/>
        </w:rPr>
        <w:t>sutvarkyti</w:t>
      </w:r>
      <w:r>
        <w:rPr>
          <w:spacing w:val="4"/>
        </w:rPr>
        <w:t xml:space="preserve"> </w:t>
      </w:r>
      <w:r>
        <w:rPr>
          <w:spacing w:val="-2"/>
        </w:rPr>
        <w:t>teritorijos</w:t>
      </w:r>
      <w:r>
        <w:rPr>
          <w:spacing w:val="-1"/>
        </w:rPr>
        <w:t xml:space="preserve"> </w:t>
      </w:r>
      <w:r>
        <w:rPr>
          <w:spacing w:val="-4"/>
        </w:rPr>
        <w:t>riba</w:t>
      </w:r>
    </w:p>
    <w:p w14:paraId="5D9A0BE8" w14:textId="77777777" w:rsidR="008450D8" w:rsidRDefault="00000000">
      <w:pPr>
        <w:pStyle w:val="Pagrindinistekstas"/>
        <w:spacing w:line="361" w:lineRule="exact"/>
        <w:ind w:left="1722"/>
      </w:pPr>
      <w:r>
        <w:t>Planuojami</w:t>
      </w:r>
      <w:r>
        <w:rPr>
          <w:spacing w:val="-15"/>
        </w:rPr>
        <w:t xml:space="preserve"> </w:t>
      </w:r>
      <w:r>
        <w:t>įrengti</w:t>
      </w:r>
      <w:r>
        <w:rPr>
          <w:spacing w:val="-13"/>
        </w:rPr>
        <w:t xml:space="preserve"> </w:t>
      </w:r>
      <w:r>
        <w:t>pėsčiųjų</w:t>
      </w:r>
      <w:r>
        <w:rPr>
          <w:spacing w:val="-11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dviračių,</w:t>
      </w:r>
      <w:r>
        <w:rPr>
          <w:spacing w:val="-15"/>
        </w:rPr>
        <w:t xml:space="preserve"> </w:t>
      </w:r>
      <w:r>
        <w:t>pėsčiųjų</w:t>
      </w:r>
      <w:r>
        <w:rPr>
          <w:spacing w:val="-14"/>
        </w:rPr>
        <w:t xml:space="preserve"> </w:t>
      </w:r>
      <w:r>
        <w:rPr>
          <w:spacing w:val="-2"/>
        </w:rPr>
        <w:t>takai</w:t>
      </w:r>
    </w:p>
    <w:sectPr w:rsidR="008450D8">
      <w:type w:val="continuous"/>
      <w:pgSz w:w="16840" w:h="11910" w:orient="landscape"/>
      <w:pgMar w:top="580" w:right="1133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50D8"/>
    <w:rsid w:val="0003282D"/>
    <w:rsid w:val="000E5BCA"/>
    <w:rsid w:val="000F3DE6"/>
    <w:rsid w:val="00174556"/>
    <w:rsid w:val="001B4E59"/>
    <w:rsid w:val="00471170"/>
    <w:rsid w:val="004A670F"/>
    <w:rsid w:val="004F79EE"/>
    <w:rsid w:val="005305B8"/>
    <w:rsid w:val="00546727"/>
    <w:rsid w:val="0062182F"/>
    <w:rsid w:val="00756B34"/>
    <w:rsid w:val="008450D8"/>
    <w:rsid w:val="0091623B"/>
    <w:rsid w:val="009471F9"/>
    <w:rsid w:val="00992996"/>
    <w:rsid w:val="00A51879"/>
    <w:rsid w:val="00A60434"/>
    <w:rsid w:val="00AF60CD"/>
    <w:rsid w:val="00C776F7"/>
    <w:rsid w:val="00D158BA"/>
    <w:rsid w:val="00E54122"/>
    <w:rsid w:val="00E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F29B"/>
  <w15:docId w15:val="{C8B86887-4544-4DC4-91EB-584FADCC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31"/>
      <w:szCs w:val="31"/>
    </w:rPr>
  </w:style>
  <w:style w:type="paragraph" w:styleId="Pavadinimas">
    <w:name w:val="Title"/>
    <w:basedOn w:val="prastasis"/>
    <w:uiPriority w:val="10"/>
    <w:qFormat/>
    <w:pPr>
      <w:spacing w:before="86"/>
      <w:ind w:left="135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DF3F-9A44-48BE-959D-3E61D90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C:\Users\Simonas Bagdonas\Desktop\dviraciu infra I etapas Model (1)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Simonas Bagdonas\Desktop\dviraciu infra I etapas Model (1)</dc:title>
  <cp:lastModifiedBy>Sigitas Činga</cp:lastModifiedBy>
  <cp:revision>26</cp:revision>
  <dcterms:created xsi:type="dcterms:W3CDTF">2025-03-08T21:18:00Z</dcterms:created>
  <dcterms:modified xsi:type="dcterms:W3CDTF">2025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3-08T00:00:00Z</vt:filetime>
  </property>
  <property fmtid="{D5CDD505-2E9C-101B-9397-08002B2CF9AE}" pid="4" name="Producer">
    <vt:lpwstr>Microsoft: Print To PDF</vt:lpwstr>
  </property>
</Properties>
</file>